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F9F4" w14:textId="1456B735" w:rsidR="00EC4FB8" w:rsidRPr="00442D3E" w:rsidRDefault="00EC4FB8" w:rsidP="00EC4FB8">
      <w:pPr>
        <w:pStyle w:val="Heading3"/>
        <w:spacing w:before="0"/>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5</w:t>
      </w:r>
      <w:r w:rsidRPr="00442D3E">
        <w:rPr>
          <w:rFonts w:ascii="Times New Roman" w:hAnsi="Times New Roman" w:cs="Times New Roman"/>
          <w:b w:val="0"/>
          <w:color w:val="auto"/>
          <w:sz w:val="24"/>
          <w:szCs w:val="24"/>
        </w:rPr>
        <w:t>.pielikums</w:t>
      </w:r>
    </w:p>
    <w:p w14:paraId="0670E447" w14:textId="77777777" w:rsidR="00EC4FB8" w:rsidRPr="00442D3E" w:rsidRDefault="00EC4FB8" w:rsidP="00EC4FB8">
      <w:pPr>
        <w:pStyle w:val="Heading3"/>
        <w:spacing w:before="0"/>
        <w:jc w:val="right"/>
        <w:rPr>
          <w:rFonts w:ascii="Times New Roman" w:hAnsi="Times New Roman" w:cs="Times New Roman"/>
          <w:b w:val="0"/>
          <w:color w:val="auto"/>
          <w:sz w:val="24"/>
          <w:szCs w:val="24"/>
        </w:rPr>
      </w:pPr>
    </w:p>
    <w:p w14:paraId="6E6EBDFA" w14:textId="0A3CE7D2" w:rsidR="00EC4FB8" w:rsidRPr="00EC4FB8" w:rsidRDefault="00CC3238" w:rsidP="00EC4FB8">
      <w:pPr>
        <w:jc w:val="center"/>
        <w:rPr>
          <w:rFonts w:ascii="Times New Roman" w:hAnsi="Times New Roman"/>
          <w:b/>
          <w:sz w:val="24"/>
          <w:szCs w:val="24"/>
        </w:rPr>
      </w:pPr>
      <w:r>
        <w:rPr>
          <w:rFonts w:ascii="Times New Roman" w:hAnsi="Times New Roman"/>
          <w:b/>
          <w:sz w:val="24"/>
          <w:szCs w:val="24"/>
        </w:rPr>
        <w:t xml:space="preserve">DAUDZDZĪVOKĻU NAMA ĪPAŠNIEKU </w:t>
      </w:r>
      <w:r w:rsidR="00EC4FB8" w:rsidRPr="00442D3E">
        <w:rPr>
          <w:rFonts w:ascii="Times New Roman" w:hAnsi="Times New Roman"/>
          <w:b/>
          <w:sz w:val="24"/>
          <w:szCs w:val="24"/>
        </w:rPr>
        <w:t>SASKAŅOJUMA LAPA</w:t>
      </w:r>
      <w:r w:rsidR="00EC4FB8" w:rsidRPr="00442D3E">
        <w:rPr>
          <w:rStyle w:val="FootnoteReference"/>
          <w:rFonts w:ascii="Times New Roman" w:hAnsi="Times New Roman"/>
          <w:b/>
          <w:sz w:val="24"/>
          <w:szCs w:val="24"/>
        </w:rPr>
        <w:footnoteReference w:id="1"/>
      </w:r>
      <w:r w:rsidR="00EC4FB8">
        <w:rPr>
          <w:rFonts w:ascii="Times New Roman" w:hAnsi="Times New Roman"/>
          <w:b/>
          <w:sz w:val="24"/>
          <w:szCs w:val="24"/>
        </w:rPr>
        <w:br/>
      </w:r>
      <w:r w:rsidR="00EC4FB8" w:rsidRPr="00442D3E">
        <w:rPr>
          <w:rFonts w:ascii="Times New Roman" w:hAnsi="Times New Roman"/>
          <w:sz w:val="24"/>
          <w:szCs w:val="24"/>
        </w:rPr>
        <w:t>Mārupē, Mārupes novadā</w:t>
      </w:r>
    </w:p>
    <w:p w14:paraId="7223E7F6" w14:textId="77777777" w:rsidR="00EC4FB8" w:rsidRPr="00442D3E" w:rsidRDefault="00EC4FB8" w:rsidP="00EC4FB8">
      <w:pPr>
        <w:rPr>
          <w:rFonts w:ascii="Times New Roman" w:hAnsi="Times New Roman"/>
          <w:sz w:val="24"/>
          <w:szCs w:val="24"/>
        </w:rPr>
      </w:pPr>
      <w:r w:rsidRPr="00442D3E">
        <w:rPr>
          <w:rFonts w:ascii="Times New Roman" w:hAnsi="Times New Roman"/>
          <w:sz w:val="24"/>
          <w:szCs w:val="24"/>
        </w:rPr>
        <w:t>20</w:t>
      </w:r>
      <w:r>
        <w:rPr>
          <w:rFonts w:ascii="Times New Roman" w:hAnsi="Times New Roman"/>
          <w:sz w:val="24"/>
          <w:szCs w:val="24"/>
        </w:rPr>
        <w:t>21</w:t>
      </w:r>
      <w:r w:rsidRPr="00442D3E">
        <w:rPr>
          <w:rFonts w:ascii="Times New Roman" w:hAnsi="Times New Roman"/>
          <w:sz w:val="24"/>
          <w:szCs w:val="24"/>
        </w:rPr>
        <w:t>.gada ___._________</w:t>
      </w:r>
    </w:p>
    <w:p w14:paraId="27587572" w14:textId="0449AA29" w:rsidR="00202C48" w:rsidRPr="00202C48" w:rsidRDefault="00EC4FB8" w:rsidP="00202C48">
      <w:pPr>
        <w:tabs>
          <w:tab w:val="left" w:pos="851"/>
          <w:tab w:val="left" w:pos="2977"/>
        </w:tabs>
        <w:rPr>
          <w:rFonts w:ascii="Times New Roman" w:hAnsi="Times New Roman"/>
          <w:sz w:val="24"/>
          <w:szCs w:val="24"/>
        </w:rPr>
      </w:pPr>
      <w:r w:rsidRPr="00442D3E">
        <w:rPr>
          <w:rFonts w:ascii="Times New Roman" w:hAnsi="Times New Roman"/>
          <w:sz w:val="24"/>
          <w:szCs w:val="24"/>
        </w:rPr>
        <w:t>Sakarā ar ____________________</w:t>
      </w:r>
      <w:r w:rsidR="00202C48">
        <w:rPr>
          <w:rFonts w:ascii="Times New Roman" w:hAnsi="Times New Roman"/>
          <w:sz w:val="24"/>
          <w:szCs w:val="24"/>
        </w:rPr>
        <w:t>_____</w:t>
      </w:r>
      <w:r w:rsidR="00202C48" w:rsidRPr="00DB20B8">
        <w:rPr>
          <w:rFonts w:ascii="Times New Roman" w:hAnsi="Times New Roman"/>
          <w:i/>
          <w:sz w:val="20"/>
          <w:szCs w:val="20"/>
        </w:rPr>
        <w:t xml:space="preserve">(fiziska persona, personas kods vai juridiska persona, </w:t>
      </w:r>
      <w:proofErr w:type="spellStart"/>
      <w:r w:rsidR="00202C48" w:rsidRPr="00DB20B8">
        <w:rPr>
          <w:rFonts w:ascii="Times New Roman" w:hAnsi="Times New Roman"/>
          <w:i/>
          <w:sz w:val="20"/>
          <w:szCs w:val="20"/>
        </w:rPr>
        <w:t>reģ</w:t>
      </w:r>
      <w:proofErr w:type="spellEnd"/>
      <w:r w:rsidR="00202C48" w:rsidRPr="00DB20B8">
        <w:rPr>
          <w:rFonts w:ascii="Times New Roman" w:hAnsi="Times New Roman"/>
          <w:i/>
          <w:sz w:val="20"/>
          <w:szCs w:val="20"/>
        </w:rPr>
        <w:t>. Nr.)</w:t>
      </w:r>
    </w:p>
    <w:p w14:paraId="19D799A5" w14:textId="7429EF88" w:rsidR="00EC4FB8" w:rsidRPr="0075038C" w:rsidRDefault="00EC4FB8" w:rsidP="00EC4FB8">
      <w:pPr>
        <w:tabs>
          <w:tab w:val="left" w:pos="851"/>
          <w:tab w:val="left" w:pos="2977"/>
        </w:tabs>
        <w:rPr>
          <w:rFonts w:ascii="Times New Roman" w:hAnsi="Times New Roman"/>
          <w:sz w:val="24"/>
          <w:szCs w:val="24"/>
        </w:rPr>
      </w:pPr>
      <w:r w:rsidRPr="00442D3E">
        <w:rPr>
          <w:rFonts w:ascii="Times New Roman" w:hAnsi="Times New Roman"/>
          <w:sz w:val="24"/>
          <w:szCs w:val="24"/>
        </w:rPr>
        <w:t>ierosinājumu</w:t>
      </w:r>
      <w:r>
        <w:rPr>
          <w:rFonts w:ascii="Times New Roman" w:hAnsi="Times New Roman"/>
          <w:sz w:val="24"/>
          <w:szCs w:val="24"/>
        </w:rPr>
        <w:t xml:space="preserve"> </w:t>
      </w:r>
      <w:r w:rsidRPr="00442D3E">
        <w:rPr>
          <w:rFonts w:ascii="Times New Roman" w:hAnsi="Times New Roman"/>
          <w:sz w:val="24"/>
          <w:szCs w:val="24"/>
        </w:rPr>
        <w:t xml:space="preserve">veikt </w:t>
      </w:r>
      <w:r>
        <w:rPr>
          <w:rFonts w:ascii="Times New Roman" w:hAnsi="Times New Roman"/>
          <w:sz w:val="24"/>
          <w:szCs w:val="24"/>
        </w:rPr>
        <w:t xml:space="preserve"> projekta</w:t>
      </w:r>
      <w:r w:rsidRPr="00442D3E">
        <w:rPr>
          <w:rFonts w:ascii="Times New Roman" w:hAnsi="Times New Roman"/>
          <w:sz w:val="24"/>
          <w:szCs w:val="24"/>
        </w:rPr>
        <w:t>_____________________________________</w:t>
      </w:r>
      <w:r w:rsidR="00202C48">
        <w:rPr>
          <w:rFonts w:ascii="Times New Roman" w:hAnsi="Times New Roman"/>
          <w:sz w:val="24"/>
          <w:szCs w:val="24"/>
        </w:rPr>
        <w:t xml:space="preserve"> </w:t>
      </w:r>
      <w:r w:rsidR="00202C48" w:rsidRPr="00202C48">
        <w:rPr>
          <w:rFonts w:ascii="Times New Roman" w:hAnsi="Times New Roman"/>
          <w:i/>
          <w:sz w:val="20"/>
          <w:szCs w:val="20"/>
        </w:rPr>
        <w:t xml:space="preserve">(projekta nosaukums) </w:t>
      </w:r>
      <w:r w:rsidRPr="00202C48">
        <w:rPr>
          <w:rFonts w:ascii="Times New Roman" w:hAnsi="Times New Roman"/>
          <w:i/>
          <w:sz w:val="20"/>
          <w:szCs w:val="20"/>
        </w:rPr>
        <w:t xml:space="preserve"> </w:t>
      </w:r>
      <w:r>
        <w:rPr>
          <w:rFonts w:ascii="Times New Roman" w:hAnsi="Times New Roman"/>
          <w:sz w:val="24"/>
          <w:szCs w:val="24"/>
        </w:rPr>
        <w:t xml:space="preserve">īstenošanu šādā </w:t>
      </w:r>
      <w:r w:rsidR="00202C48">
        <w:rPr>
          <w:rFonts w:ascii="Times New Roman" w:hAnsi="Times New Roman"/>
          <w:sz w:val="24"/>
          <w:szCs w:val="24"/>
        </w:rPr>
        <w:t xml:space="preserve">adresē </w:t>
      </w:r>
      <w:r>
        <w:rPr>
          <w:rFonts w:ascii="Times New Roman" w:hAnsi="Times New Roman"/>
          <w:sz w:val="24"/>
          <w:szCs w:val="24"/>
        </w:rPr>
        <w:t>___________________________</w:t>
      </w:r>
      <w:r w:rsidR="00202C48">
        <w:rPr>
          <w:rFonts w:ascii="Times New Roman" w:hAnsi="Times New Roman"/>
          <w:sz w:val="24"/>
          <w:szCs w:val="24"/>
        </w:rPr>
        <w:t xml:space="preserve">_______________________ </w:t>
      </w:r>
      <w:r w:rsidR="00202C48" w:rsidRPr="00202C48">
        <w:rPr>
          <w:rFonts w:ascii="Times New Roman" w:hAnsi="Times New Roman"/>
          <w:i/>
          <w:sz w:val="20"/>
          <w:szCs w:val="20"/>
        </w:rPr>
        <w:t>(adrese)</w:t>
      </w:r>
      <w:r w:rsidR="0075038C" w:rsidRPr="0075038C">
        <w:rPr>
          <w:rFonts w:ascii="Times New Roman" w:hAnsi="Times New Roman"/>
          <w:sz w:val="24"/>
          <w:szCs w:val="24"/>
        </w:rPr>
        <w:t xml:space="preserve">, </w:t>
      </w:r>
      <w:r w:rsidRPr="00442D3E">
        <w:rPr>
          <w:rFonts w:ascii="Times New Roman" w:hAnsi="Times New Roman"/>
          <w:sz w:val="24"/>
          <w:szCs w:val="24"/>
        </w:rPr>
        <w:t>mēs, mājas ____________________</w:t>
      </w:r>
      <w:r w:rsidR="0075038C">
        <w:rPr>
          <w:rFonts w:ascii="Times New Roman" w:hAnsi="Times New Roman"/>
          <w:sz w:val="24"/>
          <w:szCs w:val="24"/>
        </w:rPr>
        <w:t>_____</w:t>
      </w:r>
      <w:r w:rsidRPr="00442D3E">
        <w:rPr>
          <w:rFonts w:ascii="Times New Roman" w:hAnsi="Times New Roman"/>
          <w:sz w:val="24"/>
          <w:szCs w:val="24"/>
        </w:rPr>
        <w:t xml:space="preserve"> ielā Nr.____</w:t>
      </w:r>
      <w:r w:rsidR="0075038C">
        <w:rPr>
          <w:rFonts w:ascii="Times New Roman" w:hAnsi="Times New Roman"/>
          <w:sz w:val="24"/>
          <w:szCs w:val="24"/>
        </w:rPr>
        <w:t xml:space="preserve">__ kopīpašnieki, saskaņojam </w:t>
      </w:r>
      <w:r>
        <w:rPr>
          <w:rFonts w:ascii="Times New Roman" w:hAnsi="Times New Roman"/>
          <w:sz w:val="24"/>
          <w:szCs w:val="24"/>
        </w:rPr>
        <w:t xml:space="preserve">projekta </w:t>
      </w:r>
      <w:r w:rsidRPr="00442D3E">
        <w:rPr>
          <w:rFonts w:ascii="Times New Roman" w:hAnsi="Times New Roman"/>
          <w:sz w:val="24"/>
          <w:szCs w:val="24"/>
        </w:rPr>
        <w:t>___________________________</w:t>
      </w:r>
      <w:r>
        <w:rPr>
          <w:rFonts w:ascii="Times New Roman" w:hAnsi="Times New Roman"/>
          <w:sz w:val="24"/>
          <w:szCs w:val="24"/>
        </w:rPr>
        <w:t>_________________________</w:t>
      </w:r>
      <w:r w:rsidR="0075038C" w:rsidRPr="00202C48">
        <w:rPr>
          <w:rFonts w:ascii="Times New Roman" w:hAnsi="Times New Roman"/>
          <w:i/>
          <w:sz w:val="20"/>
          <w:szCs w:val="20"/>
        </w:rPr>
        <w:t xml:space="preserve">(projekta nosaukums)  </w:t>
      </w:r>
      <w:r w:rsidR="0075038C">
        <w:rPr>
          <w:rFonts w:ascii="Times New Roman" w:hAnsi="Times New Roman"/>
          <w:sz w:val="24"/>
          <w:szCs w:val="24"/>
        </w:rPr>
        <w:t xml:space="preserve">ieceri </w:t>
      </w:r>
      <w:r w:rsidRPr="00442D3E">
        <w:rPr>
          <w:rFonts w:ascii="Times New Roman" w:hAnsi="Times New Roman"/>
          <w:sz w:val="24"/>
          <w:szCs w:val="24"/>
        </w:rPr>
        <w:t>saskaņā ar pievienoto projekta pieteikuma veidlapu un tās pielikumiem:</w:t>
      </w:r>
    </w:p>
    <w:tbl>
      <w:tblPr>
        <w:tblStyle w:val="TableGrid"/>
        <w:tblW w:w="9498" w:type="dxa"/>
        <w:tblInd w:w="-5" w:type="dxa"/>
        <w:tblLook w:val="04A0" w:firstRow="1" w:lastRow="0" w:firstColumn="1" w:lastColumn="0" w:noHBand="0" w:noVBand="1"/>
      </w:tblPr>
      <w:tblGrid>
        <w:gridCol w:w="1134"/>
        <w:gridCol w:w="4253"/>
        <w:gridCol w:w="1690"/>
        <w:gridCol w:w="2421"/>
      </w:tblGrid>
      <w:tr w:rsidR="00EC4FB8" w:rsidRPr="00442D3E" w14:paraId="718E7B30" w14:textId="77777777" w:rsidTr="00D93BB5">
        <w:tc>
          <w:tcPr>
            <w:tcW w:w="1134" w:type="dxa"/>
          </w:tcPr>
          <w:p w14:paraId="2738C557" w14:textId="77777777" w:rsidR="00EC4FB8" w:rsidRPr="00442D3E" w:rsidRDefault="00EC4FB8" w:rsidP="0071725F">
            <w:pPr>
              <w:tabs>
                <w:tab w:val="left" w:pos="851"/>
                <w:tab w:val="left" w:pos="2977"/>
              </w:tabs>
              <w:jc w:val="center"/>
              <w:rPr>
                <w:rFonts w:ascii="Times New Roman" w:hAnsi="Times New Roman"/>
                <w:b/>
                <w:sz w:val="24"/>
                <w:szCs w:val="24"/>
              </w:rPr>
            </w:pPr>
            <w:r w:rsidRPr="00442D3E">
              <w:rPr>
                <w:rFonts w:ascii="Times New Roman" w:hAnsi="Times New Roman"/>
                <w:b/>
                <w:sz w:val="24"/>
                <w:szCs w:val="24"/>
              </w:rPr>
              <w:t>Dzīvokļa Nr.</w:t>
            </w:r>
          </w:p>
        </w:tc>
        <w:tc>
          <w:tcPr>
            <w:tcW w:w="4253" w:type="dxa"/>
          </w:tcPr>
          <w:p w14:paraId="47F76C0D" w14:textId="77777777" w:rsidR="00EC4FB8" w:rsidRPr="00442D3E" w:rsidRDefault="00EC4FB8" w:rsidP="0071725F">
            <w:pPr>
              <w:tabs>
                <w:tab w:val="left" w:pos="851"/>
                <w:tab w:val="left" w:pos="2977"/>
              </w:tabs>
              <w:jc w:val="center"/>
              <w:rPr>
                <w:rFonts w:ascii="Times New Roman" w:hAnsi="Times New Roman"/>
                <w:b/>
                <w:sz w:val="24"/>
                <w:szCs w:val="24"/>
              </w:rPr>
            </w:pPr>
            <w:r w:rsidRPr="00442D3E">
              <w:rPr>
                <w:rFonts w:ascii="Times New Roman" w:hAnsi="Times New Roman"/>
                <w:b/>
                <w:sz w:val="24"/>
                <w:szCs w:val="24"/>
              </w:rPr>
              <w:t>Īpašnieka vārds, uzvārds</w:t>
            </w:r>
          </w:p>
        </w:tc>
        <w:tc>
          <w:tcPr>
            <w:tcW w:w="1690" w:type="dxa"/>
          </w:tcPr>
          <w:p w14:paraId="79F91991" w14:textId="77777777" w:rsidR="00EC4FB8" w:rsidRPr="00442D3E" w:rsidRDefault="00EC4FB8" w:rsidP="0071725F">
            <w:pPr>
              <w:tabs>
                <w:tab w:val="left" w:pos="851"/>
                <w:tab w:val="left" w:pos="2977"/>
              </w:tabs>
              <w:jc w:val="center"/>
              <w:rPr>
                <w:rFonts w:ascii="Times New Roman" w:hAnsi="Times New Roman"/>
                <w:b/>
                <w:sz w:val="24"/>
                <w:szCs w:val="24"/>
              </w:rPr>
            </w:pPr>
            <w:r w:rsidRPr="00442D3E">
              <w:rPr>
                <w:rFonts w:ascii="Times New Roman" w:hAnsi="Times New Roman"/>
                <w:b/>
                <w:sz w:val="24"/>
                <w:szCs w:val="24"/>
              </w:rPr>
              <w:t>Saskaņojuma datums</w:t>
            </w:r>
          </w:p>
        </w:tc>
        <w:tc>
          <w:tcPr>
            <w:tcW w:w="2421" w:type="dxa"/>
          </w:tcPr>
          <w:p w14:paraId="6456D0A0" w14:textId="77777777" w:rsidR="00EC4FB8" w:rsidRPr="00442D3E" w:rsidRDefault="00EC4FB8" w:rsidP="0071725F">
            <w:pPr>
              <w:tabs>
                <w:tab w:val="left" w:pos="851"/>
                <w:tab w:val="left" w:pos="2977"/>
              </w:tabs>
              <w:jc w:val="center"/>
              <w:rPr>
                <w:rFonts w:ascii="Times New Roman" w:hAnsi="Times New Roman"/>
                <w:b/>
                <w:sz w:val="24"/>
                <w:szCs w:val="24"/>
              </w:rPr>
            </w:pPr>
            <w:r w:rsidRPr="00442D3E">
              <w:rPr>
                <w:rFonts w:ascii="Times New Roman" w:hAnsi="Times New Roman"/>
                <w:b/>
                <w:sz w:val="24"/>
                <w:szCs w:val="24"/>
              </w:rPr>
              <w:t>Paraksts</w:t>
            </w:r>
          </w:p>
        </w:tc>
      </w:tr>
      <w:tr w:rsidR="00EC4FB8" w:rsidRPr="00442D3E" w14:paraId="7F772E13" w14:textId="77777777" w:rsidTr="00D93BB5">
        <w:tc>
          <w:tcPr>
            <w:tcW w:w="1134" w:type="dxa"/>
          </w:tcPr>
          <w:p w14:paraId="0218E451" w14:textId="77777777" w:rsidR="00EC4FB8" w:rsidRPr="00442D3E" w:rsidRDefault="00EC4FB8" w:rsidP="0071725F">
            <w:pPr>
              <w:tabs>
                <w:tab w:val="left" w:pos="851"/>
                <w:tab w:val="left" w:pos="2977"/>
              </w:tabs>
              <w:rPr>
                <w:rFonts w:ascii="Times New Roman" w:hAnsi="Times New Roman"/>
                <w:sz w:val="24"/>
                <w:szCs w:val="24"/>
              </w:rPr>
            </w:pPr>
          </w:p>
          <w:p w14:paraId="0FFB9EEB" w14:textId="77777777" w:rsidR="00EC4FB8" w:rsidRPr="00442D3E" w:rsidRDefault="00EC4FB8" w:rsidP="0071725F">
            <w:pPr>
              <w:tabs>
                <w:tab w:val="left" w:pos="851"/>
                <w:tab w:val="left" w:pos="2977"/>
              </w:tabs>
              <w:rPr>
                <w:rFonts w:ascii="Times New Roman" w:hAnsi="Times New Roman"/>
                <w:sz w:val="24"/>
                <w:szCs w:val="24"/>
              </w:rPr>
            </w:pPr>
          </w:p>
          <w:p w14:paraId="430C4649" w14:textId="77777777" w:rsidR="00EC4FB8" w:rsidRPr="00442D3E" w:rsidRDefault="00EC4FB8" w:rsidP="0071725F">
            <w:pPr>
              <w:tabs>
                <w:tab w:val="left" w:pos="851"/>
                <w:tab w:val="left" w:pos="2977"/>
              </w:tabs>
              <w:rPr>
                <w:rFonts w:ascii="Times New Roman" w:hAnsi="Times New Roman"/>
                <w:sz w:val="24"/>
                <w:szCs w:val="24"/>
              </w:rPr>
            </w:pPr>
          </w:p>
        </w:tc>
        <w:tc>
          <w:tcPr>
            <w:tcW w:w="4253" w:type="dxa"/>
          </w:tcPr>
          <w:p w14:paraId="48F12FBE" w14:textId="77777777" w:rsidR="00EC4FB8" w:rsidRPr="00442D3E" w:rsidRDefault="00EC4FB8" w:rsidP="0071725F">
            <w:pPr>
              <w:tabs>
                <w:tab w:val="left" w:pos="851"/>
                <w:tab w:val="left" w:pos="2977"/>
              </w:tabs>
              <w:rPr>
                <w:rFonts w:ascii="Times New Roman" w:hAnsi="Times New Roman"/>
                <w:sz w:val="24"/>
                <w:szCs w:val="24"/>
              </w:rPr>
            </w:pPr>
          </w:p>
        </w:tc>
        <w:tc>
          <w:tcPr>
            <w:tcW w:w="1690" w:type="dxa"/>
          </w:tcPr>
          <w:p w14:paraId="67C161F7" w14:textId="77777777" w:rsidR="00EC4FB8" w:rsidRPr="00442D3E" w:rsidRDefault="00EC4FB8" w:rsidP="0071725F">
            <w:pPr>
              <w:tabs>
                <w:tab w:val="left" w:pos="851"/>
                <w:tab w:val="left" w:pos="2977"/>
              </w:tabs>
              <w:rPr>
                <w:rFonts w:ascii="Times New Roman" w:hAnsi="Times New Roman"/>
                <w:sz w:val="24"/>
                <w:szCs w:val="24"/>
              </w:rPr>
            </w:pPr>
          </w:p>
        </w:tc>
        <w:tc>
          <w:tcPr>
            <w:tcW w:w="2421" w:type="dxa"/>
          </w:tcPr>
          <w:p w14:paraId="00D827B0" w14:textId="77777777" w:rsidR="00EC4FB8" w:rsidRPr="00442D3E" w:rsidRDefault="00EC4FB8" w:rsidP="0071725F">
            <w:pPr>
              <w:tabs>
                <w:tab w:val="left" w:pos="851"/>
                <w:tab w:val="left" w:pos="2977"/>
              </w:tabs>
              <w:rPr>
                <w:rFonts w:ascii="Times New Roman" w:hAnsi="Times New Roman"/>
                <w:sz w:val="24"/>
                <w:szCs w:val="24"/>
              </w:rPr>
            </w:pPr>
          </w:p>
        </w:tc>
      </w:tr>
      <w:tr w:rsidR="00EC4FB8" w:rsidRPr="00442D3E" w14:paraId="6C260074" w14:textId="77777777" w:rsidTr="00D93BB5">
        <w:tc>
          <w:tcPr>
            <w:tcW w:w="1134" w:type="dxa"/>
          </w:tcPr>
          <w:p w14:paraId="1A2F9660" w14:textId="77777777" w:rsidR="00EC4FB8" w:rsidRPr="00442D3E" w:rsidRDefault="00EC4FB8" w:rsidP="0071725F">
            <w:pPr>
              <w:tabs>
                <w:tab w:val="left" w:pos="851"/>
                <w:tab w:val="left" w:pos="2977"/>
              </w:tabs>
              <w:rPr>
                <w:rFonts w:ascii="Times New Roman" w:hAnsi="Times New Roman"/>
                <w:sz w:val="24"/>
                <w:szCs w:val="24"/>
              </w:rPr>
            </w:pPr>
          </w:p>
          <w:p w14:paraId="2EA8AF7A" w14:textId="77777777" w:rsidR="00EC4FB8" w:rsidRPr="00442D3E" w:rsidRDefault="00EC4FB8" w:rsidP="0071725F">
            <w:pPr>
              <w:tabs>
                <w:tab w:val="left" w:pos="851"/>
                <w:tab w:val="left" w:pos="2977"/>
              </w:tabs>
              <w:rPr>
                <w:rFonts w:ascii="Times New Roman" w:hAnsi="Times New Roman"/>
                <w:sz w:val="24"/>
                <w:szCs w:val="24"/>
              </w:rPr>
            </w:pPr>
          </w:p>
          <w:p w14:paraId="1860A38E" w14:textId="77777777" w:rsidR="00EC4FB8" w:rsidRPr="00442D3E" w:rsidRDefault="00EC4FB8" w:rsidP="0071725F">
            <w:pPr>
              <w:tabs>
                <w:tab w:val="left" w:pos="851"/>
                <w:tab w:val="left" w:pos="2977"/>
              </w:tabs>
              <w:rPr>
                <w:rFonts w:ascii="Times New Roman" w:hAnsi="Times New Roman"/>
                <w:sz w:val="24"/>
                <w:szCs w:val="24"/>
              </w:rPr>
            </w:pPr>
          </w:p>
        </w:tc>
        <w:tc>
          <w:tcPr>
            <w:tcW w:w="4253" w:type="dxa"/>
          </w:tcPr>
          <w:p w14:paraId="4E6F35F5" w14:textId="77777777" w:rsidR="00EC4FB8" w:rsidRPr="00442D3E" w:rsidRDefault="00EC4FB8" w:rsidP="0071725F">
            <w:pPr>
              <w:tabs>
                <w:tab w:val="left" w:pos="851"/>
                <w:tab w:val="left" w:pos="2977"/>
              </w:tabs>
              <w:rPr>
                <w:rFonts w:ascii="Times New Roman" w:hAnsi="Times New Roman"/>
                <w:sz w:val="24"/>
                <w:szCs w:val="24"/>
              </w:rPr>
            </w:pPr>
          </w:p>
        </w:tc>
        <w:tc>
          <w:tcPr>
            <w:tcW w:w="1690" w:type="dxa"/>
          </w:tcPr>
          <w:p w14:paraId="1B75DAC3" w14:textId="77777777" w:rsidR="00EC4FB8" w:rsidRPr="00442D3E" w:rsidRDefault="00EC4FB8" w:rsidP="0071725F">
            <w:pPr>
              <w:tabs>
                <w:tab w:val="left" w:pos="851"/>
                <w:tab w:val="left" w:pos="2977"/>
              </w:tabs>
              <w:rPr>
                <w:rFonts w:ascii="Times New Roman" w:hAnsi="Times New Roman"/>
                <w:sz w:val="24"/>
                <w:szCs w:val="24"/>
              </w:rPr>
            </w:pPr>
          </w:p>
        </w:tc>
        <w:tc>
          <w:tcPr>
            <w:tcW w:w="2421" w:type="dxa"/>
          </w:tcPr>
          <w:p w14:paraId="13562DC1" w14:textId="77777777" w:rsidR="00EC4FB8" w:rsidRPr="00442D3E" w:rsidRDefault="00EC4FB8" w:rsidP="0071725F">
            <w:pPr>
              <w:tabs>
                <w:tab w:val="left" w:pos="851"/>
                <w:tab w:val="left" w:pos="2977"/>
              </w:tabs>
              <w:rPr>
                <w:rFonts w:ascii="Times New Roman" w:hAnsi="Times New Roman"/>
                <w:sz w:val="24"/>
                <w:szCs w:val="24"/>
              </w:rPr>
            </w:pPr>
          </w:p>
        </w:tc>
      </w:tr>
      <w:tr w:rsidR="00EC4FB8" w:rsidRPr="00442D3E" w14:paraId="71F764EB" w14:textId="77777777" w:rsidTr="00D93BB5">
        <w:tc>
          <w:tcPr>
            <w:tcW w:w="1134" w:type="dxa"/>
          </w:tcPr>
          <w:p w14:paraId="08EC5CF4" w14:textId="77777777" w:rsidR="00EC4FB8" w:rsidRPr="00442D3E" w:rsidRDefault="00EC4FB8" w:rsidP="0071725F">
            <w:pPr>
              <w:tabs>
                <w:tab w:val="left" w:pos="851"/>
                <w:tab w:val="left" w:pos="2977"/>
              </w:tabs>
              <w:rPr>
                <w:rFonts w:ascii="Times New Roman" w:hAnsi="Times New Roman"/>
                <w:sz w:val="24"/>
                <w:szCs w:val="24"/>
              </w:rPr>
            </w:pPr>
          </w:p>
          <w:p w14:paraId="6EB6A506" w14:textId="77777777" w:rsidR="00EC4FB8" w:rsidRPr="00442D3E" w:rsidRDefault="00EC4FB8" w:rsidP="0071725F">
            <w:pPr>
              <w:tabs>
                <w:tab w:val="left" w:pos="851"/>
                <w:tab w:val="left" w:pos="2977"/>
              </w:tabs>
              <w:rPr>
                <w:rFonts w:ascii="Times New Roman" w:hAnsi="Times New Roman"/>
                <w:sz w:val="24"/>
                <w:szCs w:val="24"/>
              </w:rPr>
            </w:pPr>
          </w:p>
          <w:p w14:paraId="6FE5D3B5" w14:textId="77777777" w:rsidR="00EC4FB8" w:rsidRPr="00442D3E" w:rsidRDefault="00EC4FB8" w:rsidP="0071725F">
            <w:pPr>
              <w:tabs>
                <w:tab w:val="left" w:pos="851"/>
                <w:tab w:val="left" w:pos="2977"/>
              </w:tabs>
              <w:rPr>
                <w:rFonts w:ascii="Times New Roman" w:hAnsi="Times New Roman"/>
                <w:sz w:val="24"/>
                <w:szCs w:val="24"/>
              </w:rPr>
            </w:pPr>
          </w:p>
        </w:tc>
        <w:tc>
          <w:tcPr>
            <w:tcW w:w="4253" w:type="dxa"/>
          </w:tcPr>
          <w:p w14:paraId="5EF7C2C2" w14:textId="77777777" w:rsidR="00EC4FB8" w:rsidRPr="00442D3E" w:rsidRDefault="00EC4FB8" w:rsidP="0071725F">
            <w:pPr>
              <w:tabs>
                <w:tab w:val="left" w:pos="851"/>
                <w:tab w:val="left" w:pos="2977"/>
              </w:tabs>
              <w:rPr>
                <w:rFonts w:ascii="Times New Roman" w:hAnsi="Times New Roman"/>
                <w:sz w:val="24"/>
                <w:szCs w:val="24"/>
              </w:rPr>
            </w:pPr>
          </w:p>
        </w:tc>
        <w:tc>
          <w:tcPr>
            <w:tcW w:w="1690" w:type="dxa"/>
          </w:tcPr>
          <w:p w14:paraId="61F77DFE" w14:textId="77777777" w:rsidR="00EC4FB8" w:rsidRPr="00442D3E" w:rsidRDefault="00EC4FB8" w:rsidP="0071725F">
            <w:pPr>
              <w:tabs>
                <w:tab w:val="left" w:pos="851"/>
                <w:tab w:val="left" w:pos="2977"/>
              </w:tabs>
              <w:rPr>
                <w:rFonts w:ascii="Times New Roman" w:hAnsi="Times New Roman"/>
                <w:sz w:val="24"/>
                <w:szCs w:val="24"/>
              </w:rPr>
            </w:pPr>
          </w:p>
        </w:tc>
        <w:tc>
          <w:tcPr>
            <w:tcW w:w="2421" w:type="dxa"/>
          </w:tcPr>
          <w:p w14:paraId="6EA95A3A" w14:textId="77777777" w:rsidR="00EC4FB8" w:rsidRPr="00442D3E" w:rsidRDefault="00EC4FB8" w:rsidP="0071725F">
            <w:pPr>
              <w:tabs>
                <w:tab w:val="left" w:pos="851"/>
                <w:tab w:val="left" w:pos="2977"/>
              </w:tabs>
              <w:rPr>
                <w:rFonts w:ascii="Times New Roman" w:hAnsi="Times New Roman"/>
                <w:sz w:val="24"/>
                <w:szCs w:val="24"/>
              </w:rPr>
            </w:pPr>
          </w:p>
        </w:tc>
      </w:tr>
      <w:tr w:rsidR="00EC4FB8" w:rsidRPr="00442D3E" w14:paraId="1AB1CB85" w14:textId="77777777" w:rsidTr="00D93BB5">
        <w:tc>
          <w:tcPr>
            <w:tcW w:w="1134" w:type="dxa"/>
          </w:tcPr>
          <w:p w14:paraId="3AE78355" w14:textId="77777777" w:rsidR="00EC4FB8" w:rsidRPr="00442D3E" w:rsidRDefault="00EC4FB8" w:rsidP="0071725F">
            <w:pPr>
              <w:tabs>
                <w:tab w:val="left" w:pos="851"/>
                <w:tab w:val="left" w:pos="2977"/>
              </w:tabs>
              <w:rPr>
                <w:rFonts w:ascii="Times New Roman" w:hAnsi="Times New Roman"/>
                <w:sz w:val="24"/>
                <w:szCs w:val="24"/>
              </w:rPr>
            </w:pPr>
          </w:p>
          <w:p w14:paraId="5EA62660" w14:textId="77777777" w:rsidR="00EC4FB8" w:rsidRPr="00442D3E" w:rsidRDefault="00EC4FB8" w:rsidP="0071725F">
            <w:pPr>
              <w:tabs>
                <w:tab w:val="left" w:pos="851"/>
                <w:tab w:val="left" w:pos="2977"/>
              </w:tabs>
              <w:rPr>
                <w:rFonts w:ascii="Times New Roman" w:hAnsi="Times New Roman"/>
                <w:sz w:val="24"/>
                <w:szCs w:val="24"/>
              </w:rPr>
            </w:pPr>
          </w:p>
          <w:p w14:paraId="271B0A31" w14:textId="77777777" w:rsidR="00EC4FB8" w:rsidRPr="00442D3E" w:rsidRDefault="00EC4FB8" w:rsidP="0071725F">
            <w:pPr>
              <w:tabs>
                <w:tab w:val="left" w:pos="851"/>
                <w:tab w:val="left" w:pos="2977"/>
              </w:tabs>
              <w:rPr>
                <w:rFonts w:ascii="Times New Roman" w:hAnsi="Times New Roman"/>
                <w:sz w:val="24"/>
                <w:szCs w:val="24"/>
              </w:rPr>
            </w:pPr>
          </w:p>
        </w:tc>
        <w:tc>
          <w:tcPr>
            <w:tcW w:w="4253" w:type="dxa"/>
          </w:tcPr>
          <w:p w14:paraId="5362C10F" w14:textId="77777777" w:rsidR="00EC4FB8" w:rsidRPr="00442D3E" w:rsidRDefault="00EC4FB8" w:rsidP="0071725F">
            <w:pPr>
              <w:tabs>
                <w:tab w:val="left" w:pos="851"/>
                <w:tab w:val="left" w:pos="2977"/>
              </w:tabs>
              <w:rPr>
                <w:rFonts w:ascii="Times New Roman" w:hAnsi="Times New Roman"/>
                <w:sz w:val="24"/>
                <w:szCs w:val="24"/>
              </w:rPr>
            </w:pPr>
          </w:p>
        </w:tc>
        <w:tc>
          <w:tcPr>
            <w:tcW w:w="1690" w:type="dxa"/>
          </w:tcPr>
          <w:p w14:paraId="0E952C53" w14:textId="77777777" w:rsidR="00EC4FB8" w:rsidRPr="00442D3E" w:rsidRDefault="00EC4FB8" w:rsidP="0071725F">
            <w:pPr>
              <w:tabs>
                <w:tab w:val="left" w:pos="851"/>
                <w:tab w:val="left" w:pos="2977"/>
              </w:tabs>
              <w:rPr>
                <w:rFonts w:ascii="Times New Roman" w:hAnsi="Times New Roman"/>
                <w:sz w:val="24"/>
                <w:szCs w:val="24"/>
              </w:rPr>
            </w:pPr>
          </w:p>
        </w:tc>
        <w:tc>
          <w:tcPr>
            <w:tcW w:w="2421" w:type="dxa"/>
          </w:tcPr>
          <w:p w14:paraId="0BD237C2" w14:textId="77777777" w:rsidR="00EC4FB8" w:rsidRPr="00442D3E" w:rsidRDefault="00EC4FB8" w:rsidP="0071725F">
            <w:pPr>
              <w:tabs>
                <w:tab w:val="left" w:pos="851"/>
                <w:tab w:val="left" w:pos="2977"/>
              </w:tabs>
              <w:rPr>
                <w:rFonts w:ascii="Times New Roman" w:hAnsi="Times New Roman"/>
                <w:sz w:val="24"/>
                <w:szCs w:val="24"/>
              </w:rPr>
            </w:pPr>
          </w:p>
        </w:tc>
      </w:tr>
    </w:tbl>
    <w:p w14:paraId="4CADDDD5" w14:textId="77777777" w:rsidR="00ED207D" w:rsidRDefault="00ED207D" w:rsidP="00EC4FB8">
      <w:pPr>
        <w:rPr>
          <w:rFonts w:ascii="Times New Roman" w:hAnsi="Times New Roman"/>
          <w:b/>
          <w:sz w:val="24"/>
          <w:szCs w:val="24"/>
        </w:rPr>
      </w:pPr>
    </w:p>
    <w:p w14:paraId="18EFD0F0" w14:textId="25F73A7F" w:rsidR="00EC4FB8" w:rsidRPr="00747753" w:rsidRDefault="00EC4FB8" w:rsidP="00EC4FB8">
      <w:pPr>
        <w:rPr>
          <w:rFonts w:ascii="Times New Roman" w:hAnsi="Times New Roman"/>
          <w:b/>
          <w:sz w:val="24"/>
          <w:szCs w:val="24"/>
        </w:rPr>
      </w:pPr>
      <w:r w:rsidRPr="00747753">
        <w:rPr>
          <w:rFonts w:ascii="Times New Roman" w:hAnsi="Times New Roman"/>
          <w:b/>
          <w:sz w:val="24"/>
          <w:szCs w:val="24"/>
        </w:rPr>
        <w:t>Saskaņojums ar zemes īpašnieku</w:t>
      </w:r>
      <w:r w:rsidR="00747753" w:rsidRPr="00747753">
        <w:rPr>
          <w:rFonts w:ascii="Times New Roman" w:hAnsi="Times New Roman"/>
          <w:b/>
          <w:sz w:val="24"/>
          <w:szCs w:val="24"/>
        </w:rPr>
        <w:t>, ja atšķiras no ēkas īpašnieka(-</w:t>
      </w:r>
      <w:proofErr w:type="spellStart"/>
      <w:r w:rsidRPr="00747753">
        <w:rPr>
          <w:rFonts w:ascii="Times New Roman" w:hAnsi="Times New Roman"/>
          <w:b/>
          <w:sz w:val="24"/>
          <w:szCs w:val="24"/>
        </w:rPr>
        <w:t>iem</w:t>
      </w:r>
      <w:proofErr w:type="spellEnd"/>
      <w:r w:rsidR="00747753" w:rsidRPr="00747753">
        <w:rPr>
          <w:rFonts w:ascii="Times New Roman" w:hAnsi="Times New Roman"/>
          <w:b/>
          <w:sz w:val="24"/>
          <w:szCs w:val="24"/>
        </w:rPr>
        <w:t>):</w:t>
      </w:r>
    </w:p>
    <w:p w14:paraId="081AE437" w14:textId="18FDE220" w:rsidR="00EC4FB8" w:rsidRPr="009E4475" w:rsidRDefault="00EC4FB8" w:rsidP="00EC4FB8">
      <w:pPr>
        <w:tabs>
          <w:tab w:val="left" w:pos="2977"/>
        </w:tabs>
        <w:rPr>
          <w:rFonts w:ascii="Times New Roman" w:hAnsi="Times New Roman"/>
          <w:i/>
          <w:sz w:val="20"/>
          <w:szCs w:val="20"/>
        </w:rPr>
      </w:pPr>
      <w:r w:rsidRPr="00442D3E">
        <w:rPr>
          <w:rFonts w:ascii="Times New Roman" w:hAnsi="Times New Roman"/>
          <w:sz w:val="24"/>
          <w:szCs w:val="24"/>
        </w:rPr>
        <w:t>________________________________</w:t>
      </w:r>
      <w:r>
        <w:rPr>
          <w:rFonts w:ascii="Times New Roman" w:hAnsi="Times New Roman"/>
          <w:sz w:val="24"/>
          <w:szCs w:val="24"/>
        </w:rPr>
        <w:t>________________________</w:t>
      </w:r>
      <w:r w:rsidRPr="00442D3E">
        <w:rPr>
          <w:rFonts w:ascii="Times New Roman" w:hAnsi="Times New Roman"/>
          <w:sz w:val="24"/>
          <w:szCs w:val="24"/>
        </w:rPr>
        <w:t>______</w:t>
      </w:r>
      <w:r w:rsidR="00BA5149">
        <w:rPr>
          <w:rFonts w:ascii="Times New Roman" w:hAnsi="Times New Roman"/>
          <w:sz w:val="24"/>
          <w:szCs w:val="24"/>
        </w:rPr>
        <w:t>_____________</w:t>
      </w:r>
      <w:r w:rsidRPr="00442D3E">
        <w:rPr>
          <w:rFonts w:ascii="Times New Roman" w:hAnsi="Times New Roman"/>
          <w:sz w:val="24"/>
          <w:szCs w:val="24"/>
        </w:rPr>
        <w:br/>
      </w:r>
      <w:r w:rsidRPr="00442D3E">
        <w:rPr>
          <w:rFonts w:ascii="Times New Roman" w:hAnsi="Times New Roman"/>
          <w:sz w:val="24"/>
          <w:szCs w:val="24"/>
        </w:rPr>
        <w:tab/>
      </w:r>
      <w:r w:rsidRPr="009E4475">
        <w:rPr>
          <w:rFonts w:ascii="Times New Roman" w:hAnsi="Times New Roman"/>
          <w:i/>
          <w:sz w:val="20"/>
          <w:szCs w:val="20"/>
        </w:rPr>
        <w:t>(vārds, uzvārds</w:t>
      </w:r>
      <w:r w:rsidR="00747753" w:rsidRPr="009E4475">
        <w:rPr>
          <w:rFonts w:ascii="Times New Roman" w:hAnsi="Times New Roman"/>
          <w:i/>
          <w:sz w:val="20"/>
          <w:szCs w:val="20"/>
        </w:rPr>
        <w:t xml:space="preserve">, </w:t>
      </w:r>
      <w:r w:rsidR="00747753">
        <w:rPr>
          <w:rFonts w:ascii="Times New Roman" w:hAnsi="Times New Roman"/>
          <w:i/>
          <w:sz w:val="20"/>
          <w:szCs w:val="20"/>
        </w:rPr>
        <w:t xml:space="preserve">personas kods, </w:t>
      </w:r>
      <w:r w:rsidRPr="009E4475">
        <w:rPr>
          <w:rFonts w:ascii="Times New Roman" w:hAnsi="Times New Roman"/>
          <w:i/>
          <w:sz w:val="20"/>
          <w:szCs w:val="20"/>
        </w:rPr>
        <w:t>paraksts, datums)</w:t>
      </w:r>
    </w:p>
    <w:p w14:paraId="0AB1C709" w14:textId="77777777" w:rsidR="00EC4FB8" w:rsidRPr="00442D3E" w:rsidRDefault="00EC4FB8" w:rsidP="00EC4FB8">
      <w:pPr>
        <w:rPr>
          <w:rFonts w:ascii="Times New Roman" w:hAnsi="Times New Roman"/>
          <w:sz w:val="24"/>
          <w:szCs w:val="24"/>
        </w:rPr>
      </w:pPr>
    </w:p>
    <w:p w14:paraId="612D4875" w14:textId="5B591D8F" w:rsidR="00EC4FB8" w:rsidRPr="00442D3E" w:rsidRDefault="00EC4FB8" w:rsidP="00EC4FB8">
      <w:pPr>
        <w:tabs>
          <w:tab w:val="left" w:pos="2977"/>
        </w:tabs>
        <w:rPr>
          <w:rFonts w:ascii="Times New Roman" w:hAnsi="Times New Roman"/>
          <w:sz w:val="24"/>
          <w:szCs w:val="24"/>
        </w:rPr>
      </w:pPr>
      <w:r w:rsidRPr="00442D3E">
        <w:rPr>
          <w:rFonts w:ascii="Times New Roman" w:hAnsi="Times New Roman"/>
          <w:sz w:val="24"/>
          <w:szCs w:val="24"/>
        </w:rPr>
        <w:t>Saskaņošanu veica __________________________________________________________</w:t>
      </w:r>
      <w:r w:rsidRPr="00442D3E">
        <w:rPr>
          <w:rFonts w:ascii="Times New Roman" w:hAnsi="Times New Roman"/>
          <w:sz w:val="24"/>
          <w:szCs w:val="24"/>
        </w:rPr>
        <w:br/>
      </w:r>
      <w:r w:rsidRPr="00442D3E">
        <w:rPr>
          <w:rFonts w:ascii="Times New Roman" w:hAnsi="Times New Roman"/>
          <w:sz w:val="24"/>
          <w:szCs w:val="24"/>
        </w:rPr>
        <w:tab/>
      </w:r>
      <w:r w:rsidR="00BA5149">
        <w:rPr>
          <w:rFonts w:ascii="Times New Roman" w:hAnsi="Times New Roman"/>
          <w:sz w:val="24"/>
          <w:szCs w:val="24"/>
        </w:rPr>
        <w:t xml:space="preserve">                     </w:t>
      </w:r>
      <w:r w:rsidR="00BA5149">
        <w:rPr>
          <w:rFonts w:ascii="Times New Roman" w:hAnsi="Times New Roman"/>
          <w:i/>
          <w:sz w:val="20"/>
          <w:szCs w:val="20"/>
        </w:rPr>
        <w:t>(vārds, uzvārds,</w:t>
      </w:r>
      <w:r w:rsidRPr="009E4475">
        <w:rPr>
          <w:rFonts w:ascii="Times New Roman" w:hAnsi="Times New Roman"/>
          <w:i/>
          <w:sz w:val="20"/>
          <w:szCs w:val="20"/>
        </w:rPr>
        <w:t xml:space="preserve"> tālrunis</w:t>
      </w:r>
      <w:r w:rsidR="00ED207D">
        <w:rPr>
          <w:rFonts w:ascii="Times New Roman" w:hAnsi="Times New Roman"/>
          <w:i/>
          <w:sz w:val="20"/>
          <w:szCs w:val="20"/>
        </w:rPr>
        <w:t>, datums</w:t>
      </w:r>
      <w:r w:rsidRPr="009E4475">
        <w:rPr>
          <w:rFonts w:ascii="Times New Roman" w:hAnsi="Times New Roman"/>
          <w:i/>
          <w:sz w:val="20"/>
          <w:szCs w:val="20"/>
        </w:rPr>
        <w:t>)</w:t>
      </w:r>
      <w:bookmarkStart w:id="0" w:name="_GoBack"/>
      <w:bookmarkEnd w:id="0"/>
    </w:p>
    <w:sectPr w:rsidR="00EC4FB8" w:rsidRPr="00442D3E" w:rsidSect="00096F0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4DB1" w14:textId="77777777" w:rsidR="00C03885" w:rsidRDefault="00C03885" w:rsidP="00233331">
      <w:pPr>
        <w:spacing w:after="0" w:line="240" w:lineRule="auto"/>
      </w:pPr>
      <w:r>
        <w:separator/>
      </w:r>
    </w:p>
  </w:endnote>
  <w:endnote w:type="continuationSeparator" w:id="0">
    <w:p w14:paraId="1B01DA70" w14:textId="77777777" w:rsidR="00C03885" w:rsidRDefault="00C03885" w:rsidP="0023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36166" w14:textId="77777777" w:rsidR="00C03885" w:rsidRDefault="00C03885" w:rsidP="00233331">
      <w:pPr>
        <w:spacing w:after="0" w:line="240" w:lineRule="auto"/>
      </w:pPr>
      <w:r>
        <w:separator/>
      </w:r>
    </w:p>
  </w:footnote>
  <w:footnote w:type="continuationSeparator" w:id="0">
    <w:p w14:paraId="39B5FAD1" w14:textId="77777777" w:rsidR="00C03885" w:rsidRDefault="00C03885" w:rsidP="00233331">
      <w:pPr>
        <w:spacing w:after="0" w:line="240" w:lineRule="auto"/>
      </w:pPr>
      <w:r>
        <w:continuationSeparator/>
      </w:r>
    </w:p>
  </w:footnote>
  <w:footnote w:id="1">
    <w:p w14:paraId="5F9F083F" w14:textId="77777777" w:rsidR="00EC4FB8" w:rsidRPr="001E3B14" w:rsidRDefault="00EC4FB8" w:rsidP="00EC4FB8">
      <w:pPr>
        <w:pStyle w:val="FootnoteText"/>
        <w:ind w:left="709" w:hanging="142"/>
        <w:rPr>
          <w:rFonts w:ascii="Times New Roman" w:hAnsi="Times New Roman"/>
          <w:i/>
        </w:rPr>
      </w:pPr>
      <w:r w:rsidRPr="001E3B14">
        <w:rPr>
          <w:rStyle w:val="FootnoteReference"/>
          <w:rFonts w:ascii="Times New Roman" w:eastAsia="Calibri" w:hAnsi="Times New Roman"/>
          <w:i/>
        </w:rPr>
        <w:footnoteRef/>
      </w:r>
      <w:r w:rsidRPr="001E3B14">
        <w:rPr>
          <w:rFonts w:ascii="Times New Roman" w:hAnsi="Times New Roman"/>
          <w:i/>
        </w:rPr>
        <w:t xml:space="preserve"> Ja daudzdzīvokļu dzīvojamās mājas dzīvokļu īpašnieki saskaņo projekta ieceri katrs atsevišķi atbilstoši zemesgabala un daudzīvokļu dzīvojamās mājai kopīpašumā esošajai domājamai daļai, tad ir piemērojami Civillikuma 1068.panta noteikumi, atbilstoši kuriem rīkoties ar kopīpašuma priekšmetu, kā visumā, tā arī noteiktās atsevišķās daļās, drīkst tikai ar visu kopīpašnieku piekrišanu, līdz ar to šajā ir nepieciešama visu dzīvokļu īpašnieku 100% piekrišana. </w:t>
      </w:r>
    </w:p>
    <w:p w14:paraId="730C43CE" w14:textId="77777777" w:rsidR="00EC4FB8" w:rsidRPr="001E3B14" w:rsidRDefault="00EC4FB8" w:rsidP="00EC4FB8">
      <w:pPr>
        <w:pStyle w:val="FootnoteText"/>
        <w:rPr>
          <w:rFonts w:ascii="Times New Roman" w:hAnsi="Times New Roman"/>
          <w:i/>
        </w:rPr>
      </w:pPr>
    </w:p>
    <w:p w14:paraId="38923DC2" w14:textId="77777777" w:rsidR="00EC4FB8" w:rsidRPr="001E3B14" w:rsidRDefault="00EC4FB8" w:rsidP="00EC4FB8">
      <w:pPr>
        <w:pStyle w:val="FootnoteText"/>
        <w:ind w:left="709" w:firstLine="0"/>
        <w:rPr>
          <w:rFonts w:ascii="Times New Roman" w:hAnsi="Times New Roman"/>
          <w:i/>
        </w:rPr>
      </w:pPr>
      <w:r w:rsidRPr="001E3B14">
        <w:rPr>
          <w:rFonts w:ascii="Times New Roman" w:hAnsi="Times New Roman"/>
          <w:i/>
        </w:rPr>
        <w:t xml:space="preserve">Tai pat laikā daudzīvokļu dzīvojamās mājas dzīvokļu īpašnieki ir tiesīgi  izskatīt jautājumu par daudzīvokļu dzīvojamajai mājai piesaistītā zemesgabala uzturēšanu un apsaimniekošanu un sniegt saskaņojumu projekta ieceres realizācijai  ar dzīvokļu īpašnieku kopības lēmumu Dzīvokļu īpašuma likuma 16.panta otrās daļas 10.punktā un 17.panta devītajā daļā noteiktajā kārtībā, šajā  gadījumā ir nepieciešams, lai “par” nobalso dzīvokļu īpašnieki, kuri pārstāv vairāk nekā pusi no visiem dzīvokļu īpašumi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257429"/>
    <w:multiLevelType w:val="hybridMultilevel"/>
    <w:tmpl w:val="28827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46553"/>
    <w:multiLevelType w:val="hybridMultilevel"/>
    <w:tmpl w:val="28827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10793C"/>
    <w:multiLevelType w:val="hybridMultilevel"/>
    <w:tmpl w:val="6F8817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CD84F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6F25596"/>
    <w:multiLevelType w:val="hybridMultilevel"/>
    <w:tmpl w:val="288614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657F75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2F1FC6"/>
    <w:multiLevelType w:val="hybridMultilevel"/>
    <w:tmpl w:val="2B72FD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9"/>
  </w:num>
  <w:num w:numId="3">
    <w:abstractNumId w:val="4"/>
  </w:num>
  <w:num w:numId="4">
    <w:abstractNumId w:val="12"/>
  </w:num>
  <w:num w:numId="5">
    <w:abstractNumId w:val="0"/>
  </w:num>
  <w:num w:numId="6">
    <w:abstractNumId w:val="3"/>
  </w:num>
  <w:num w:numId="7">
    <w:abstractNumId w:val="1"/>
  </w:num>
  <w:num w:numId="8">
    <w:abstractNumId w:val="5"/>
  </w:num>
  <w:num w:numId="9">
    <w:abstractNumId w:val="2"/>
  </w:num>
  <w:num w:numId="10">
    <w:abstractNumId w:val="8"/>
  </w:num>
  <w:num w:numId="11">
    <w:abstractNumId w:val="6"/>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6D"/>
    <w:rsid w:val="00003347"/>
    <w:rsid w:val="00004330"/>
    <w:rsid w:val="00005CA1"/>
    <w:rsid w:val="00006C5E"/>
    <w:rsid w:val="00007AC0"/>
    <w:rsid w:val="00010259"/>
    <w:rsid w:val="00011C3B"/>
    <w:rsid w:val="000133C9"/>
    <w:rsid w:val="0001588A"/>
    <w:rsid w:val="000175C4"/>
    <w:rsid w:val="0003064F"/>
    <w:rsid w:val="0003166D"/>
    <w:rsid w:val="00031A37"/>
    <w:rsid w:val="00040410"/>
    <w:rsid w:val="0004063A"/>
    <w:rsid w:val="00043491"/>
    <w:rsid w:val="00055238"/>
    <w:rsid w:val="00072FED"/>
    <w:rsid w:val="00074D1D"/>
    <w:rsid w:val="000822E7"/>
    <w:rsid w:val="00096F06"/>
    <w:rsid w:val="00097990"/>
    <w:rsid w:val="000A3AE1"/>
    <w:rsid w:val="000A4A09"/>
    <w:rsid w:val="000A6574"/>
    <w:rsid w:val="000A6E97"/>
    <w:rsid w:val="000B1062"/>
    <w:rsid w:val="000B6592"/>
    <w:rsid w:val="000C2EB3"/>
    <w:rsid w:val="000C6977"/>
    <w:rsid w:val="000D541A"/>
    <w:rsid w:val="000D68DD"/>
    <w:rsid w:val="000E01BD"/>
    <w:rsid w:val="000F413E"/>
    <w:rsid w:val="00103DD5"/>
    <w:rsid w:val="00111FC2"/>
    <w:rsid w:val="00114654"/>
    <w:rsid w:val="0011728A"/>
    <w:rsid w:val="00127A9A"/>
    <w:rsid w:val="00135F5E"/>
    <w:rsid w:val="00137E9F"/>
    <w:rsid w:val="00145604"/>
    <w:rsid w:val="001733D8"/>
    <w:rsid w:val="00181305"/>
    <w:rsid w:val="00185063"/>
    <w:rsid w:val="001864A8"/>
    <w:rsid w:val="00187521"/>
    <w:rsid w:val="0019375B"/>
    <w:rsid w:val="0019766A"/>
    <w:rsid w:val="001B1B4E"/>
    <w:rsid w:val="001B224B"/>
    <w:rsid w:val="001C670D"/>
    <w:rsid w:val="001D7861"/>
    <w:rsid w:val="001E3333"/>
    <w:rsid w:val="001F3B8D"/>
    <w:rsid w:val="001F4605"/>
    <w:rsid w:val="00202C48"/>
    <w:rsid w:val="00206955"/>
    <w:rsid w:val="00216D70"/>
    <w:rsid w:val="0022445C"/>
    <w:rsid w:val="00224A12"/>
    <w:rsid w:val="00226439"/>
    <w:rsid w:val="00231793"/>
    <w:rsid w:val="00233331"/>
    <w:rsid w:val="002345D2"/>
    <w:rsid w:val="00250624"/>
    <w:rsid w:val="00270389"/>
    <w:rsid w:val="00276F1D"/>
    <w:rsid w:val="00282EFB"/>
    <w:rsid w:val="002904A7"/>
    <w:rsid w:val="00291D34"/>
    <w:rsid w:val="00295504"/>
    <w:rsid w:val="002B0B17"/>
    <w:rsid w:val="002B4A98"/>
    <w:rsid w:val="002C27DB"/>
    <w:rsid w:val="002D3C24"/>
    <w:rsid w:val="002D515D"/>
    <w:rsid w:val="002D6AA4"/>
    <w:rsid w:val="002D7429"/>
    <w:rsid w:val="002D7FA3"/>
    <w:rsid w:val="002F546C"/>
    <w:rsid w:val="002F628A"/>
    <w:rsid w:val="00301080"/>
    <w:rsid w:val="00315AB9"/>
    <w:rsid w:val="00323033"/>
    <w:rsid w:val="00327D9D"/>
    <w:rsid w:val="00330648"/>
    <w:rsid w:val="00330FB2"/>
    <w:rsid w:val="003439E1"/>
    <w:rsid w:val="0035772D"/>
    <w:rsid w:val="00372607"/>
    <w:rsid w:val="00392BB9"/>
    <w:rsid w:val="0039486E"/>
    <w:rsid w:val="003A09AA"/>
    <w:rsid w:val="003A460C"/>
    <w:rsid w:val="003A5EA6"/>
    <w:rsid w:val="003B56EB"/>
    <w:rsid w:val="003C2141"/>
    <w:rsid w:val="003D5065"/>
    <w:rsid w:val="003E1D21"/>
    <w:rsid w:val="003E64CB"/>
    <w:rsid w:val="003F2AB6"/>
    <w:rsid w:val="003F584D"/>
    <w:rsid w:val="003F6E62"/>
    <w:rsid w:val="003F7ABA"/>
    <w:rsid w:val="00403E2A"/>
    <w:rsid w:val="00405DD6"/>
    <w:rsid w:val="0041086F"/>
    <w:rsid w:val="00421E3F"/>
    <w:rsid w:val="00427417"/>
    <w:rsid w:val="004636A7"/>
    <w:rsid w:val="00466977"/>
    <w:rsid w:val="00487712"/>
    <w:rsid w:val="00491110"/>
    <w:rsid w:val="00497953"/>
    <w:rsid w:val="004B201E"/>
    <w:rsid w:val="004B3FBF"/>
    <w:rsid w:val="004C1C34"/>
    <w:rsid w:val="004D3540"/>
    <w:rsid w:val="004E60DD"/>
    <w:rsid w:val="004E65F3"/>
    <w:rsid w:val="004F44E6"/>
    <w:rsid w:val="004F6C02"/>
    <w:rsid w:val="00501BB0"/>
    <w:rsid w:val="005056A9"/>
    <w:rsid w:val="00511390"/>
    <w:rsid w:val="005142A7"/>
    <w:rsid w:val="00521DEE"/>
    <w:rsid w:val="00531687"/>
    <w:rsid w:val="00531E1D"/>
    <w:rsid w:val="00535421"/>
    <w:rsid w:val="00540993"/>
    <w:rsid w:val="005555DB"/>
    <w:rsid w:val="00555E50"/>
    <w:rsid w:val="0055750F"/>
    <w:rsid w:val="00584E51"/>
    <w:rsid w:val="00594C0B"/>
    <w:rsid w:val="005A6A64"/>
    <w:rsid w:val="005C2503"/>
    <w:rsid w:val="005C388A"/>
    <w:rsid w:val="005C41DC"/>
    <w:rsid w:val="005D18F0"/>
    <w:rsid w:val="005D3156"/>
    <w:rsid w:val="005F6129"/>
    <w:rsid w:val="00600D94"/>
    <w:rsid w:val="00607B96"/>
    <w:rsid w:val="006274EF"/>
    <w:rsid w:val="006338CA"/>
    <w:rsid w:val="0063514E"/>
    <w:rsid w:val="00636000"/>
    <w:rsid w:val="00645826"/>
    <w:rsid w:val="00655443"/>
    <w:rsid w:val="00656A70"/>
    <w:rsid w:val="00661EEB"/>
    <w:rsid w:val="006629DF"/>
    <w:rsid w:val="00663CF2"/>
    <w:rsid w:val="00672D6B"/>
    <w:rsid w:val="00673F1C"/>
    <w:rsid w:val="006765E3"/>
    <w:rsid w:val="00693754"/>
    <w:rsid w:val="00693AB7"/>
    <w:rsid w:val="006961FE"/>
    <w:rsid w:val="006A0708"/>
    <w:rsid w:val="006A245A"/>
    <w:rsid w:val="006A7689"/>
    <w:rsid w:val="006C16E7"/>
    <w:rsid w:val="006C58B0"/>
    <w:rsid w:val="006C7900"/>
    <w:rsid w:val="006E1026"/>
    <w:rsid w:val="00704DB0"/>
    <w:rsid w:val="00722810"/>
    <w:rsid w:val="00747753"/>
    <w:rsid w:val="0075038C"/>
    <w:rsid w:val="0075494C"/>
    <w:rsid w:val="0076204C"/>
    <w:rsid w:val="00762F98"/>
    <w:rsid w:val="00767A1B"/>
    <w:rsid w:val="00771504"/>
    <w:rsid w:val="00773D21"/>
    <w:rsid w:val="00795DEB"/>
    <w:rsid w:val="007975DB"/>
    <w:rsid w:val="00797692"/>
    <w:rsid w:val="007A6DF8"/>
    <w:rsid w:val="007B25D8"/>
    <w:rsid w:val="007B3ECC"/>
    <w:rsid w:val="007C1CAD"/>
    <w:rsid w:val="007C2DC5"/>
    <w:rsid w:val="007D6C3D"/>
    <w:rsid w:val="007D6C41"/>
    <w:rsid w:val="007E0A42"/>
    <w:rsid w:val="007F2146"/>
    <w:rsid w:val="007F5AD9"/>
    <w:rsid w:val="00820480"/>
    <w:rsid w:val="00826B09"/>
    <w:rsid w:val="00832AA2"/>
    <w:rsid w:val="008558C9"/>
    <w:rsid w:val="00861848"/>
    <w:rsid w:val="0086269B"/>
    <w:rsid w:val="00864605"/>
    <w:rsid w:val="00864645"/>
    <w:rsid w:val="00876FF7"/>
    <w:rsid w:val="0088056C"/>
    <w:rsid w:val="00881813"/>
    <w:rsid w:val="00885139"/>
    <w:rsid w:val="008919BA"/>
    <w:rsid w:val="00895081"/>
    <w:rsid w:val="008A640F"/>
    <w:rsid w:val="008B23D6"/>
    <w:rsid w:val="008B7E8C"/>
    <w:rsid w:val="008C4612"/>
    <w:rsid w:val="008D4A90"/>
    <w:rsid w:val="008E4ABA"/>
    <w:rsid w:val="008E5329"/>
    <w:rsid w:val="008E6746"/>
    <w:rsid w:val="008F0919"/>
    <w:rsid w:val="00901CE0"/>
    <w:rsid w:val="00902C84"/>
    <w:rsid w:val="00905089"/>
    <w:rsid w:val="00905528"/>
    <w:rsid w:val="00917E0F"/>
    <w:rsid w:val="00923256"/>
    <w:rsid w:val="0092494C"/>
    <w:rsid w:val="00931523"/>
    <w:rsid w:val="00935AD7"/>
    <w:rsid w:val="00937CE6"/>
    <w:rsid w:val="00951071"/>
    <w:rsid w:val="00954D76"/>
    <w:rsid w:val="00955EA2"/>
    <w:rsid w:val="00961E8B"/>
    <w:rsid w:val="0096442B"/>
    <w:rsid w:val="009718D7"/>
    <w:rsid w:val="00982742"/>
    <w:rsid w:val="00987B16"/>
    <w:rsid w:val="009943A0"/>
    <w:rsid w:val="009945B1"/>
    <w:rsid w:val="009A0DC1"/>
    <w:rsid w:val="009A1D20"/>
    <w:rsid w:val="009B0883"/>
    <w:rsid w:val="009B5111"/>
    <w:rsid w:val="009B5825"/>
    <w:rsid w:val="009D7A98"/>
    <w:rsid w:val="009E4069"/>
    <w:rsid w:val="009F7F8F"/>
    <w:rsid w:val="00A2744E"/>
    <w:rsid w:val="00A279F0"/>
    <w:rsid w:val="00A4159D"/>
    <w:rsid w:val="00A509B7"/>
    <w:rsid w:val="00A546E1"/>
    <w:rsid w:val="00A55CE2"/>
    <w:rsid w:val="00A6788B"/>
    <w:rsid w:val="00A67E7E"/>
    <w:rsid w:val="00A70B62"/>
    <w:rsid w:val="00A752E8"/>
    <w:rsid w:val="00A80797"/>
    <w:rsid w:val="00A80B88"/>
    <w:rsid w:val="00A812AB"/>
    <w:rsid w:val="00A81EC6"/>
    <w:rsid w:val="00A84FBE"/>
    <w:rsid w:val="00A8623A"/>
    <w:rsid w:val="00A87110"/>
    <w:rsid w:val="00AA499E"/>
    <w:rsid w:val="00AA6D10"/>
    <w:rsid w:val="00AB769E"/>
    <w:rsid w:val="00AD0A4E"/>
    <w:rsid w:val="00AD189A"/>
    <w:rsid w:val="00AD665C"/>
    <w:rsid w:val="00AE0E28"/>
    <w:rsid w:val="00AE5297"/>
    <w:rsid w:val="00AE684F"/>
    <w:rsid w:val="00AF101B"/>
    <w:rsid w:val="00AF46F9"/>
    <w:rsid w:val="00AF5EF4"/>
    <w:rsid w:val="00AF738A"/>
    <w:rsid w:val="00B04531"/>
    <w:rsid w:val="00B05852"/>
    <w:rsid w:val="00B05C97"/>
    <w:rsid w:val="00B06725"/>
    <w:rsid w:val="00B074FB"/>
    <w:rsid w:val="00B3189A"/>
    <w:rsid w:val="00B3425A"/>
    <w:rsid w:val="00B344CC"/>
    <w:rsid w:val="00B43B21"/>
    <w:rsid w:val="00B61D92"/>
    <w:rsid w:val="00B74758"/>
    <w:rsid w:val="00B75D4C"/>
    <w:rsid w:val="00B77BEF"/>
    <w:rsid w:val="00B82130"/>
    <w:rsid w:val="00B97DC3"/>
    <w:rsid w:val="00BA5149"/>
    <w:rsid w:val="00BB3526"/>
    <w:rsid w:val="00BB6F1A"/>
    <w:rsid w:val="00BC08DB"/>
    <w:rsid w:val="00BC2966"/>
    <w:rsid w:val="00BE02EB"/>
    <w:rsid w:val="00BF09BC"/>
    <w:rsid w:val="00BF0D6D"/>
    <w:rsid w:val="00BF2559"/>
    <w:rsid w:val="00BF2EA7"/>
    <w:rsid w:val="00BF7F51"/>
    <w:rsid w:val="00C03885"/>
    <w:rsid w:val="00C06D84"/>
    <w:rsid w:val="00C129F3"/>
    <w:rsid w:val="00C14A7E"/>
    <w:rsid w:val="00C2002B"/>
    <w:rsid w:val="00C214C7"/>
    <w:rsid w:val="00C25667"/>
    <w:rsid w:val="00C3049D"/>
    <w:rsid w:val="00C421C9"/>
    <w:rsid w:val="00C4249E"/>
    <w:rsid w:val="00C60A84"/>
    <w:rsid w:val="00C6557F"/>
    <w:rsid w:val="00C70E57"/>
    <w:rsid w:val="00C73271"/>
    <w:rsid w:val="00C806F6"/>
    <w:rsid w:val="00C909AC"/>
    <w:rsid w:val="00C93B5D"/>
    <w:rsid w:val="00C93BEC"/>
    <w:rsid w:val="00CB1AF5"/>
    <w:rsid w:val="00CC2BA1"/>
    <w:rsid w:val="00CC31B2"/>
    <w:rsid w:val="00CC3238"/>
    <w:rsid w:val="00CC466F"/>
    <w:rsid w:val="00CD329B"/>
    <w:rsid w:val="00CD7632"/>
    <w:rsid w:val="00CE4494"/>
    <w:rsid w:val="00CE53E5"/>
    <w:rsid w:val="00CF20EB"/>
    <w:rsid w:val="00CF364A"/>
    <w:rsid w:val="00CF6378"/>
    <w:rsid w:val="00D07230"/>
    <w:rsid w:val="00D144B6"/>
    <w:rsid w:val="00D23E11"/>
    <w:rsid w:val="00D26D03"/>
    <w:rsid w:val="00D400D9"/>
    <w:rsid w:val="00D411AD"/>
    <w:rsid w:val="00D41937"/>
    <w:rsid w:val="00D41EB9"/>
    <w:rsid w:val="00D469D8"/>
    <w:rsid w:val="00D46AC9"/>
    <w:rsid w:val="00D50403"/>
    <w:rsid w:val="00D57BA7"/>
    <w:rsid w:val="00D62E62"/>
    <w:rsid w:val="00D6556D"/>
    <w:rsid w:val="00D705C1"/>
    <w:rsid w:val="00D709F0"/>
    <w:rsid w:val="00D74C14"/>
    <w:rsid w:val="00D77F8C"/>
    <w:rsid w:val="00D90643"/>
    <w:rsid w:val="00D9152D"/>
    <w:rsid w:val="00D93BB5"/>
    <w:rsid w:val="00D95D07"/>
    <w:rsid w:val="00D96853"/>
    <w:rsid w:val="00D97782"/>
    <w:rsid w:val="00DC060B"/>
    <w:rsid w:val="00DD1068"/>
    <w:rsid w:val="00DD34C2"/>
    <w:rsid w:val="00DD69D7"/>
    <w:rsid w:val="00DF05C0"/>
    <w:rsid w:val="00DF074E"/>
    <w:rsid w:val="00E0285D"/>
    <w:rsid w:val="00E028E4"/>
    <w:rsid w:val="00E1104A"/>
    <w:rsid w:val="00E11293"/>
    <w:rsid w:val="00E1243F"/>
    <w:rsid w:val="00E235AB"/>
    <w:rsid w:val="00E37C4E"/>
    <w:rsid w:val="00E55D0D"/>
    <w:rsid w:val="00E75498"/>
    <w:rsid w:val="00E90223"/>
    <w:rsid w:val="00E976AA"/>
    <w:rsid w:val="00EA1351"/>
    <w:rsid w:val="00EB2A55"/>
    <w:rsid w:val="00EC0594"/>
    <w:rsid w:val="00EC18DA"/>
    <w:rsid w:val="00EC2149"/>
    <w:rsid w:val="00EC4FB8"/>
    <w:rsid w:val="00ED1C24"/>
    <w:rsid w:val="00ED207D"/>
    <w:rsid w:val="00ED3567"/>
    <w:rsid w:val="00EE5991"/>
    <w:rsid w:val="00EF1CBE"/>
    <w:rsid w:val="00EF1DCB"/>
    <w:rsid w:val="00EF7021"/>
    <w:rsid w:val="00F018D1"/>
    <w:rsid w:val="00F0475D"/>
    <w:rsid w:val="00F07686"/>
    <w:rsid w:val="00F312D7"/>
    <w:rsid w:val="00F37A90"/>
    <w:rsid w:val="00F57AE6"/>
    <w:rsid w:val="00F57B0A"/>
    <w:rsid w:val="00F620A6"/>
    <w:rsid w:val="00F6217C"/>
    <w:rsid w:val="00F67E71"/>
    <w:rsid w:val="00F7588C"/>
    <w:rsid w:val="00F812F2"/>
    <w:rsid w:val="00FA4C02"/>
    <w:rsid w:val="00FA6019"/>
    <w:rsid w:val="00FA6D9A"/>
    <w:rsid w:val="00FA733F"/>
    <w:rsid w:val="00FB5338"/>
    <w:rsid w:val="00FB726E"/>
    <w:rsid w:val="00FC5733"/>
    <w:rsid w:val="00FE016B"/>
    <w:rsid w:val="00FF23F3"/>
    <w:rsid w:val="00FF6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BF2E"/>
  <w15:chartTrackingRefBased/>
  <w15:docId w15:val="{F244945D-1660-4A77-A772-C578B282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A7"/>
  </w:style>
  <w:style w:type="paragraph" w:styleId="Heading3">
    <w:name w:val="heading 3"/>
    <w:basedOn w:val="Normal"/>
    <w:next w:val="Normal"/>
    <w:link w:val="Heading3Char"/>
    <w:uiPriority w:val="9"/>
    <w:unhideWhenUsed/>
    <w:qFormat/>
    <w:rsid w:val="00DD1068"/>
    <w:pPr>
      <w:keepNext/>
      <w:keepLines/>
      <w:spacing w:before="200" w:after="0" w:line="240" w:lineRule="auto"/>
      <w:ind w:left="998" w:hanging="431"/>
      <w:jc w:val="both"/>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42A7"/>
    <w:pPr>
      <w:ind w:left="720"/>
      <w:contextualSpacing/>
    </w:pPr>
  </w:style>
  <w:style w:type="character" w:customStyle="1" w:styleId="ListParagraphChar">
    <w:name w:val="List Paragraph Char"/>
    <w:link w:val="ListParagraph"/>
    <w:uiPriority w:val="34"/>
    <w:locked/>
    <w:rsid w:val="005142A7"/>
  </w:style>
  <w:style w:type="character" w:styleId="Hyperlink">
    <w:name w:val="Hyperlink"/>
    <w:basedOn w:val="DefaultParagraphFont"/>
    <w:uiPriority w:val="99"/>
    <w:unhideWhenUsed/>
    <w:rsid w:val="005142A7"/>
    <w:rPr>
      <w:color w:val="0563C1" w:themeColor="hyperlink"/>
      <w:u w:val="single"/>
    </w:rPr>
  </w:style>
  <w:style w:type="character" w:styleId="CommentReference">
    <w:name w:val="annotation reference"/>
    <w:basedOn w:val="DefaultParagraphFont"/>
    <w:uiPriority w:val="99"/>
    <w:semiHidden/>
    <w:unhideWhenUsed/>
    <w:rsid w:val="005142A7"/>
    <w:rPr>
      <w:sz w:val="16"/>
      <w:szCs w:val="16"/>
    </w:rPr>
  </w:style>
  <w:style w:type="paragraph" w:styleId="CommentText">
    <w:name w:val="annotation text"/>
    <w:basedOn w:val="Normal"/>
    <w:link w:val="CommentTextChar"/>
    <w:uiPriority w:val="99"/>
    <w:semiHidden/>
    <w:unhideWhenUsed/>
    <w:rsid w:val="005142A7"/>
    <w:pPr>
      <w:spacing w:line="240" w:lineRule="auto"/>
    </w:pPr>
    <w:rPr>
      <w:sz w:val="20"/>
      <w:szCs w:val="20"/>
    </w:rPr>
  </w:style>
  <w:style w:type="character" w:customStyle="1" w:styleId="CommentTextChar">
    <w:name w:val="Comment Text Char"/>
    <w:basedOn w:val="DefaultParagraphFont"/>
    <w:link w:val="CommentText"/>
    <w:uiPriority w:val="99"/>
    <w:semiHidden/>
    <w:rsid w:val="005142A7"/>
    <w:rPr>
      <w:sz w:val="20"/>
      <w:szCs w:val="20"/>
    </w:rPr>
  </w:style>
  <w:style w:type="paragraph" w:styleId="BalloonText">
    <w:name w:val="Balloon Text"/>
    <w:basedOn w:val="Normal"/>
    <w:link w:val="BalloonTextChar"/>
    <w:uiPriority w:val="99"/>
    <w:semiHidden/>
    <w:unhideWhenUsed/>
    <w:rsid w:val="00514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A7"/>
    <w:rPr>
      <w:rFonts w:ascii="Segoe UI" w:hAnsi="Segoe UI" w:cs="Segoe UI"/>
      <w:sz w:val="18"/>
      <w:szCs w:val="18"/>
    </w:rPr>
  </w:style>
  <w:style w:type="character" w:customStyle="1" w:styleId="Heading3Char">
    <w:name w:val="Heading 3 Char"/>
    <w:basedOn w:val="DefaultParagraphFont"/>
    <w:link w:val="Heading3"/>
    <w:uiPriority w:val="9"/>
    <w:rsid w:val="00DD1068"/>
    <w:rPr>
      <w:rFonts w:asciiTheme="majorHAnsi" w:eastAsiaTheme="majorEastAsia" w:hAnsiTheme="majorHAnsi" w:cstheme="majorBidi"/>
      <w:b/>
      <w:bCs/>
      <w:color w:val="5B9BD5" w:themeColor="accent1"/>
    </w:rPr>
  </w:style>
  <w:style w:type="paragraph" w:customStyle="1" w:styleId="Default">
    <w:name w:val="Default"/>
    <w:rsid w:val="00DD1068"/>
    <w:pPr>
      <w:autoSpaceDE w:val="0"/>
      <w:autoSpaceDN w:val="0"/>
      <w:adjustRightInd w:val="0"/>
      <w:spacing w:after="0" w:line="240" w:lineRule="auto"/>
      <w:ind w:left="998" w:hanging="431"/>
      <w:jc w:val="both"/>
    </w:pPr>
    <w:rPr>
      <w:rFonts w:ascii="Times New Roman" w:eastAsia="Calibri" w:hAnsi="Times New Roman" w:cs="Times New Roman"/>
      <w:color w:val="000000"/>
      <w:sz w:val="24"/>
      <w:szCs w:val="24"/>
    </w:rPr>
  </w:style>
  <w:style w:type="paragraph" w:styleId="FootnoteText">
    <w:name w:val="footnote text"/>
    <w:basedOn w:val="Normal"/>
    <w:link w:val="FootnoteTextChar"/>
    <w:rsid w:val="00EC4FB8"/>
    <w:pPr>
      <w:spacing w:after="0" w:line="240" w:lineRule="auto"/>
      <w:ind w:left="998" w:hanging="431"/>
      <w:jc w:val="both"/>
    </w:pPr>
    <w:rPr>
      <w:rFonts w:ascii="Calibri" w:eastAsia="Times New Roman" w:hAnsi="Calibri" w:cs="Times New Roman"/>
      <w:sz w:val="20"/>
      <w:szCs w:val="20"/>
      <w:lang w:eastAsia="lv-LV"/>
    </w:rPr>
  </w:style>
  <w:style w:type="character" w:customStyle="1" w:styleId="FootnoteTextChar">
    <w:name w:val="Footnote Text Char"/>
    <w:basedOn w:val="DefaultParagraphFont"/>
    <w:link w:val="FootnoteText"/>
    <w:rsid w:val="00EC4FB8"/>
    <w:rPr>
      <w:rFonts w:ascii="Calibri" w:eastAsia="Times New Roman" w:hAnsi="Calibri" w:cs="Times New Roman"/>
      <w:sz w:val="20"/>
      <w:szCs w:val="20"/>
      <w:lang w:eastAsia="lv-LV"/>
    </w:rPr>
  </w:style>
  <w:style w:type="character" w:styleId="FootnoteReference">
    <w:name w:val="footnote reference"/>
    <w:rsid w:val="00EC4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5273">
      <w:bodyDiv w:val="1"/>
      <w:marLeft w:val="0"/>
      <w:marRight w:val="0"/>
      <w:marTop w:val="0"/>
      <w:marBottom w:val="0"/>
      <w:divBdr>
        <w:top w:val="none" w:sz="0" w:space="0" w:color="auto"/>
        <w:left w:val="none" w:sz="0" w:space="0" w:color="auto"/>
        <w:bottom w:val="none" w:sz="0" w:space="0" w:color="auto"/>
        <w:right w:val="none" w:sz="0" w:space="0" w:color="auto"/>
      </w:divBdr>
    </w:div>
    <w:div w:id="8090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9BBD8E-F14F-4409-A194-277A5AB5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4</Words>
  <Characters>38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Z. Zvejniece</dc:creator>
  <cp:keywords/>
  <dc:description/>
  <cp:lastModifiedBy>Zane ZZ. Zvejniece</cp:lastModifiedBy>
  <cp:revision>4</cp:revision>
  <dcterms:created xsi:type="dcterms:W3CDTF">2020-11-26T11:11:00Z</dcterms:created>
  <dcterms:modified xsi:type="dcterms:W3CDTF">2020-11-26T11:12:00Z</dcterms:modified>
</cp:coreProperties>
</file>